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bookmarkStart w:id="0" w:name="_GoBack"/>
      <w:bookmarkEnd w:id="0"/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:rsidR="00770863" w:rsidRDefault="00210CE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ÃO OBRIGATÓRIO</w:t>
      </w:r>
    </w:p>
    <w:p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:rsidTr="00494408">
        <w:tc>
          <w:tcPr>
            <w:tcW w:w="6062" w:type="dxa"/>
            <w:tcBorders>
              <w:top w:val="single" w:sz="4" w:space="0" w:color="auto"/>
            </w:tcBorders>
          </w:tcPr>
          <w:p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:rsidTr="00494408">
        <w:tc>
          <w:tcPr>
            <w:tcW w:w="6062" w:type="dxa"/>
          </w:tcPr>
          <w:p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977" w:type="dxa"/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</w:t>
      </w:r>
      <w:r w:rsidR="00210CE6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obrigatório de estudante regularmente matriculado em curso de graduação da Universidade Federal de São Carlos.</w:t>
      </w:r>
    </w:p>
    <w:p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color w:val="000000"/>
          <w:sz w:val="18"/>
          <w:szCs w:val="18"/>
        </w:rPr>
        <w:t>§ 2º</w:t>
      </w:r>
      <w:r w:rsidR="002466CF">
        <w:rPr>
          <w:rFonts w:ascii="Arial Narrow" w:hAnsi="Arial Narrow"/>
          <w:color w:val="000000"/>
          <w:sz w:val="18"/>
          <w:szCs w:val="18"/>
        </w:rPr>
        <w:t>.</w:t>
      </w:r>
      <w:r w:rsidRPr="0042397D">
        <w:rPr>
          <w:rFonts w:ascii="Arial Narrow" w:hAnsi="Arial Narrow"/>
          <w:color w:val="000000"/>
          <w:sz w:val="18"/>
          <w:szCs w:val="18"/>
        </w:rPr>
        <w:t xml:space="preserve"> O estágio não obrigatório é aquele definido no Projeto Pedagógico do Curso como tal e desenvolvido como atividade opcional, acrescida à carga horária regular do curso nos termos da Lei n° 11.788/2008. </w:t>
      </w:r>
    </w:p>
    <w:p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b/>
          <w:color w:val="000000"/>
          <w:sz w:val="18"/>
          <w:szCs w:val="18"/>
        </w:rPr>
        <w:t>Cláusula Quinta</w:t>
      </w:r>
      <w:r w:rsidRPr="0042397D">
        <w:rPr>
          <w:rFonts w:ascii="Arial Narrow" w:hAnsi="Arial Narrow"/>
          <w:color w:val="000000"/>
          <w:sz w:val="18"/>
          <w:szCs w:val="18"/>
        </w:rPr>
        <w:t>: DA BOLSA E BENEFÍCIOS</w:t>
      </w:r>
    </w:p>
    <w:p w:rsidR="00025558" w:rsidRDefault="00210CE6" w:rsidP="00025558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sz w:val="18"/>
          <w:szCs w:val="18"/>
        </w:rPr>
        <w:t xml:space="preserve">Como contraprestação, o ESTÁGIÁRIO receberá da CONCEDENTE, além do auxílio transporte, uma bolsa no valor </w:t>
      </w:r>
      <w:r w:rsidR="00025558" w:rsidRPr="002E084B">
        <w:rPr>
          <w:rFonts w:ascii="Arial Narrow" w:hAnsi="Arial Narrow"/>
          <w:sz w:val="18"/>
          <w:szCs w:val="18"/>
        </w:rPr>
        <w:t xml:space="preserve">R$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 w:rsidRPr="002E084B">
        <w:rPr>
          <w:rFonts w:ascii="Arial Narrow" w:hAnsi="Arial Narrow"/>
          <w:sz w:val="18"/>
          <w:szCs w:val="18"/>
        </w:rPr>
        <w:t xml:space="preserve">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valor por extenso)"/>
            </w:textInput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(valor por extenso)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 w:rsidRPr="002E084B">
        <w:rPr>
          <w:rFonts w:ascii="Arial Narrow" w:hAnsi="Arial Narrow"/>
          <w:sz w:val="18"/>
          <w:szCs w:val="18"/>
        </w:rPr>
        <w:t xml:space="preserve"> por</w:t>
      </w:r>
      <w:r w:rsidR="00025558">
        <w:rPr>
          <w:rFonts w:ascii="Arial Narrow" w:hAnsi="Arial Narrow"/>
          <w:sz w:val="18"/>
          <w:szCs w:val="18"/>
        </w:rPr>
        <w:t xml:space="preserve">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>
        <w:rPr>
          <w:rFonts w:ascii="Arial Narrow" w:hAnsi="Arial Narrow"/>
          <w:sz w:val="18"/>
          <w:szCs w:val="18"/>
        </w:rPr>
        <w:t xml:space="preserve"> </w:t>
      </w:r>
      <w:r w:rsidR="00025558" w:rsidRPr="002E084B">
        <w:rPr>
          <w:rFonts w:ascii="Arial Narrow" w:hAnsi="Arial Narrow"/>
          <w:sz w:val="18"/>
          <w:szCs w:val="18"/>
        </w:rPr>
        <w:t xml:space="preserve">de atividade de estágio </w:t>
      </w:r>
      <w:r w:rsidR="00025558">
        <w:rPr>
          <w:rFonts w:ascii="Arial Narrow" w:hAnsi="Arial Narrow"/>
          <w:sz w:val="18"/>
          <w:szCs w:val="18"/>
        </w:rPr>
        <w:t>e/</w:t>
      </w:r>
      <w:r w:rsidR="00025558" w:rsidRPr="002E084B">
        <w:rPr>
          <w:rFonts w:ascii="Arial Narrow" w:hAnsi="Arial Narrow"/>
          <w:sz w:val="18"/>
          <w:szCs w:val="18"/>
        </w:rPr>
        <w:t xml:space="preserve">ou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outra forma de contraprestação)"/>
            </w:textInput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(outra forma de contraprestação)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>
        <w:rPr>
          <w:rFonts w:ascii="Arial Narrow" w:hAnsi="Arial Narrow"/>
          <w:sz w:val="18"/>
          <w:szCs w:val="18"/>
        </w:rPr>
        <w:t>.</w:t>
      </w:r>
    </w:p>
    <w:p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42397D">
        <w:rPr>
          <w:rFonts w:ascii="Arial Narrow" w:hAnsi="Arial Narrow"/>
          <w:color w:val="000000"/>
          <w:sz w:val="18"/>
          <w:szCs w:val="18"/>
        </w:rPr>
        <w:lastRenderedPageBreak/>
        <w:t>§ Único</w:t>
      </w:r>
      <w:r w:rsidR="00025558">
        <w:rPr>
          <w:rFonts w:ascii="Arial Narrow" w:hAnsi="Arial Narrow"/>
          <w:color w:val="000000"/>
          <w:sz w:val="18"/>
          <w:szCs w:val="18"/>
        </w:rPr>
        <w:t>.</w:t>
      </w:r>
      <w:r w:rsidRPr="0042397D">
        <w:rPr>
          <w:rFonts w:ascii="Arial Narrow" w:hAnsi="Arial Narrow"/>
          <w:color w:val="000000"/>
          <w:sz w:val="18"/>
          <w:szCs w:val="18"/>
        </w:rPr>
        <w:t xml:space="preserve"> </w:t>
      </w:r>
      <w:r w:rsidRPr="0042397D">
        <w:rPr>
          <w:rFonts w:ascii="Arial Narrow" w:hAnsi="Arial Narrow"/>
          <w:sz w:val="18"/>
          <w:szCs w:val="18"/>
        </w:rPr>
        <w:t>A realização do estágio e a eventual concessão de benefícios como transporte, alimentação, saúde, entre outros, não configurarão existência de vínculo empregatício, de acordo com o artigo 3º da Lei nº 11.788/2008.</w:t>
      </w:r>
    </w:p>
    <w:p w:rsidR="00025558" w:rsidRDefault="00025558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, de responsabilidade da</w:t>
      </w:r>
      <w:r w:rsidR="00210CE6">
        <w:rPr>
          <w:rFonts w:ascii="Arial Narrow" w:hAnsi="Arial Narrow"/>
          <w:sz w:val="18"/>
          <w:szCs w:val="18"/>
        </w:rPr>
        <w:t xml:space="preserve"> CONCEDENTE</w:t>
      </w:r>
      <w:r w:rsidRPr="005269F0">
        <w:rPr>
          <w:rFonts w:ascii="Arial Narrow" w:hAnsi="Arial Narrow"/>
          <w:sz w:val="18"/>
          <w:szCs w:val="18"/>
        </w:rPr>
        <w:t>.</w:t>
      </w:r>
    </w:p>
    <w:p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</w:t>
      </w:r>
      <w:r w:rsidR="00815F9F">
        <w:rPr>
          <w:rFonts w:ascii="Arial Narrow" w:hAnsi="Arial Narrow"/>
          <w:sz w:val="18"/>
          <w:szCs w:val="18"/>
        </w:rPr>
        <w:t xml:space="preserve">remunerado </w:t>
      </w:r>
      <w:r w:rsidRPr="005269F0">
        <w:rPr>
          <w:rFonts w:ascii="Arial Narrow" w:hAnsi="Arial Narrow"/>
          <w:sz w:val="18"/>
          <w:szCs w:val="18"/>
        </w:rPr>
        <w:t xml:space="preserve">de 30 (trinta) dias e, se inferior a 1 (um) ano, os dias de recesso serão concedidos de maneira proporcional. 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161DC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B161DC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61DC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1DC" w:rsidRPr="002D5516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61DC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61DC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B161DC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161DC" w:rsidRPr="00AF0BC5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:rsidR="00B161DC" w:rsidRPr="00AF0BC5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B161DC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161DC" w:rsidRPr="00AF0BC5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:rsidR="00B161DC" w:rsidRPr="00AF0BC5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712E88" w:rsidRDefault="00712E88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306138" w:rsidRDefault="00A731DB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Terceira:</w:t>
      </w:r>
      <w:r w:rsidR="00306138">
        <w:rPr>
          <w:rFonts w:ascii="Arial Narrow" w:hAnsi="Arial Narrow"/>
          <w:b/>
          <w:sz w:val="18"/>
          <w:szCs w:val="18"/>
        </w:rPr>
        <w:t xml:space="preserve"> </w:t>
      </w:r>
      <w:r w:rsidR="00306138" w:rsidRPr="005F4CB5">
        <w:rPr>
          <w:rFonts w:ascii="Arial Narrow" w:hAnsi="Arial Narrow"/>
          <w:sz w:val="18"/>
          <w:szCs w:val="18"/>
        </w:rPr>
        <w:t>DO FORO</w:t>
      </w:r>
    </w:p>
    <w:p w:rsidR="00187452" w:rsidRPr="007A0D1F" w:rsidRDefault="00187452" w:rsidP="0018745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Fica eleito o foro da Justiça Federal da Subseção Judiciária de São Carlos, Estado de São Paulo,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com renúncia a qualquer outr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,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para dirimir a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dúvidas e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questõe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eventualmente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 oriund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a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s deste termo de compromiss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617C31" w:rsidRDefault="00617C31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B161DC" w:rsidRPr="007A6C4F" w:rsidRDefault="00B161DC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:rsidR="00B161DC" w:rsidRDefault="00B161DC" w:rsidP="00B161DC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:rsidR="00B161DC" w:rsidRDefault="00B161DC" w:rsidP="00B161D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161DC" w:rsidRDefault="003B3C22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B161DC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B161DC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B161DC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94109052808D4E43BE2229BDAD817341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161DC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</w:p>
    <w:p w:rsidR="00B161DC" w:rsidRDefault="00B161DC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B161DC" w:rsidRDefault="00B161DC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B161DC" w:rsidRPr="00660C52" w:rsidTr="001010A9">
        <w:trPr>
          <w:jc w:val="center"/>
        </w:trPr>
        <w:tc>
          <w:tcPr>
            <w:tcW w:w="8699" w:type="dxa"/>
            <w:gridSpan w:val="2"/>
          </w:tcPr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:rsidR="00B161DC" w:rsidRPr="00660C52" w:rsidRDefault="003B3C2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B161DC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B161DC" w:rsidRPr="00660C52" w:rsidTr="001010A9">
        <w:trPr>
          <w:jc w:val="center"/>
        </w:trPr>
        <w:tc>
          <w:tcPr>
            <w:tcW w:w="4322" w:type="dxa"/>
          </w:tcPr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B161DC" w:rsidRPr="00660C52" w:rsidRDefault="003B3C2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B161D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B161DC" w:rsidRPr="00660C52" w:rsidRDefault="003B3C2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B161DC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:rsidR="00B161DC" w:rsidRPr="007A0D1F" w:rsidRDefault="00B161DC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sectPr w:rsidR="00B161DC" w:rsidRPr="007A0D1F" w:rsidSect="00740006">
      <w:headerReference w:type="default" r:id="rId9"/>
      <w:footerReference w:type="default" r:id="rId10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0AE" w:rsidRDefault="00CD00AE" w:rsidP="00F72472">
      <w:pPr>
        <w:spacing w:after="0" w:line="240" w:lineRule="auto"/>
      </w:pPr>
      <w:r>
        <w:separator/>
      </w:r>
    </w:p>
  </w:endnote>
  <w:endnote w:type="continuationSeparator" w:id="0">
    <w:p w:rsidR="00CD00AE" w:rsidRDefault="00CD00AE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028"/>
      <w:docPartObj>
        <w:docPartGallery w:val="Page Numbers (Bottom of Page)"/>
        <w:docPartUnique/>
      </w:docPartObj>
    </w:sdtPr>
    <w:sdtEndPr/>
    <w:sdtContent>
      <w:p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:rsidR="00783997" w:rsidRPr="000C2423" w:rsidRDefault="003B3C22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E1379A">
          <w:rPr>
            <w:rFonts w:ascii="Arial Narrow" w:hAnsi="Arial Narrow"/>
            <w:noProof/>
            <w:sz w:val="16"/>
            <w:szCs w:val="16"/>
          </w:rPr>
          <w:t>1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E1379A">
          <w:rPr>
            <w:rFonts w:ascii="Arial Narrow" w:hAnsi="Arial Narrow"/>
            <w:noProof/>
            <w:sz w:val="16"/>
            <w:szCs w:val="16"/>
          </w:rPr>
          <w:t>2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0AE" w:rsidRDefault="00CD00AE" w:rsidP="00F72472">
      <w:pPr>
        <w:spacing w:after="0" w:line="240" w:lineRule="auto"/>
      </w:pPr>
      <w:r>
        <w:separator/>
      </w:r>
    </w:p>
  </w:footnote>
  <w:footnote w:type="continuationSeparator" w:id="0">
    <w:p w:rsidR="00CD00AE" w:rsidRDefault="00CD00AE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ocumentProtection w:edit="forms" w:enforcement="1" w:cryptProviderType="rsaFull" w:cryptAlgorithmClass="hash" w:cryptAlgorithmType="typeAny" w:cryptAlgorithmSid="4" w:cryptSpinCount="100000" w:hash="gcC+1kMmtt4K1HaJ+MqMMHjwqns=" w:salt="cYgdOGK2HsnwKei9tctg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7FF"/>
    <w:rsid w:val="00001E4D"/>
    <w:rsid w:val="0000583F"/>
    <w:rsid w:val="00013360"/>
    <w:rsid w:val="00015074"/>
    <w:rsid w:val="00025558"/>
    <w:rsid w:val="00025D50"/>
    <w:rsid w:val="000270AD"/>
    <w:rsid w:val="00051F86"/>
    <w:rsid w:val="00053671"/>
    <w:rsid w:val="00061F64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3318F"/>
    <w:rsid w:val="00133F22"/>
    <w:rsid w:val="0013725E"/>
    <w:rsid w:val="001466DB"/>
    <w:rsid w:val="00153BA3"/>
    <w:rsid w:val="00157032"/>
    <w:rsid w:val="0017295C"/>
    <w:rsid w:val="001810C3"/>
    <w:rsid w:val="00186B9F"/>
    <w:rsid w:val="00187452"/>
    <w:rsid w:val="00197B48"/>
    <w:rsid w:val="001A47AE"/>
    <w:rsid w:val="001B7DA3"/>
    <w:rsid w:val="001D2DA4"/>
    <w:rsid w:val="001E1429"/>
    <w:rsid w:val="001F5F04"/>
    <w:rsid w:val="001F686B"/>
    <w:rsid w:val="002033A1"/>
    <w:rsid w:val="002061C4"/>
    <w:rsid w:val="002066D4"/>
    <w:rsid w:val="00210CE6"/>
    <w:rsid w:val="0022286C"/>
    <w:rsid w:val="002231AE"/>
    <w:rsid w:val="00241E24"/>
    <w:rsid w:val="002463E6"/>
    <w:rsid w:val="002466CF"/>
    <w:rsid w:val="00260E0A"/>
    <w:rsid w:val="002629D9"/>
    <w:rsid w:val="002676EE"/>
    <w:rsid w:val="002817C6"/>
    <w:rsid w:val="002A7527"/>
    <w:rsid w:val="002B6A6E"/>
    <w:rsid w:val="002C348E"/>
    <w:rsid w:val="002D2583"/>
    <w:rsid w:val="002D5516"/>
    <w:rsid w:val="002D5B31"/>
    <w:rsid w:val="002E084B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3C82"/>
    <w:rsid w:val="0039778D"/>
    <w:rsid w:val="00397849"/>
    <w:rsid w:val="003A1353"/>
    <w:rsid w:val="003A7DF6"/>
    <w:rsid w:val="003B33B7"/>
    <w:rsid w:val="003B3C22"/>
    <w:rsid w:val="003C7721"/>
    <w:rsid w:val="003D3A45"/>
    <w:rsid w:val="003D4368"/>
    <w:rsid w:val="003D5F4F"/>
    <w:rsid w:val="003E68DD"/>
    <w:rsid w:val="003E6C36"/>
    <w:rsid w:val="00405477"/>
    <w:rsid w:val="00421FF0"/>
    <w:rsid w:val="00440ADD"/>
    <w:rsid w:val="00464823"/>
    <w:rsid w:val="00472D5D"/>
    <w:rsid w:val="00494408"/>
    <w:rsid w:val="004D79F0"/>
    <w:rsid w:val="004E340E"/>
    <w:rsid w:val="0051213B"/>
    <w:rsid w:val="005269F0"/>
    <w:rsid w:val="00527C20"/>
    <w:rsid w:val="00532E7E"/>
    <w:rsid w:val="00550944"/>
    <w:rsid w:val="005646E3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12E88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2FC6"/>
    <w:rsid w:val="007957A5"/>
    <w:rsid w:val="007A0D1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5F9F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973"/>
    <w:rsid w:val="00902EEC"/>
    <w:rsid w:val="009051D5"/>
    <w:rsid w:val="0091058D"/>
    <w:rsid w:val="00912543"/>
    <w:rsid w:val="00917725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F6A37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6E87"/>
    <w:rsid w:val="00AC34E6"/>
    <w:rsid w:val="00AC366D"/>
    <w:rsid w:val="00AD2681"/>
    <w:rsid w:val="00AF5F6A"/>
    <w:rsid w:val="00AF7667"/>
    <w:rsid w:val="00B06B3C"/>
    <w:rsid w:val="00B14419"/>
    <w:rsid w:val="00B161DC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5516B"/>
    <w:rsid w:val="00C91CA7"/>
    <w:rsid w:val="00C91D4F"/>
    <w:rsid w:val="00CB49B4"/>
    <w:rsid w:val="00CC48CF"/>
    <w:rsid w:val="00CD00AE"/>
    <w:rsid w:val="00CD1BE6"/>
    <w:rsid w:val="00CE11B2"/>
    <w:rsid w:val="00CE6037"/>
    <w:rsid w:val="00CF25FE"/>
    <w:rsid w:val="00D0037F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E490A"/>
    <w:rsid w:val="00E10B31"/>
    <w:rsid w:val="00E1379A"/>
    <w:rsid w:val="00E16D77"/>
    <w:rsid w:val="00E35119"/>
    <w:rsid w:val="00E76081"/>
    <w:rsid w:val="00E85ECC"/>
    <w:rsid w:val="00E908B4"/>
    <w:rsid w:val="00E91C9E"/>
    <w:rsid w:val="00EB01A3"/>
    <w:rsid w:val="00ED3022"/>
    <w:rsid w:val="00EE0B43"/>
    <w:rsid w:val="00EF27F7"/>
    <w:rsid w:val="00EF34F0"/>
    <w:rsid w:val="00F16567"/>
    <w:rsid w:val="00F205B1"/>
    <w:rsid w:val="00F216E2"/>
    <w:rsid w:val="00F30CE4"/>
    <w:rsid w:val="00F40995"/>
    <w:rsid w:val="00F43E35"/>
    <w:rsid w:val="00F57BFD"/>
    <w:rsid w:val="00F626BB"/>
    <w:rsid w:val="00F72472"/>
    <w:rsid w:val="00F77087"/>
    <w:rsid w:val="00F81A05"/>
    <w:rsid w:val="00F835B9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94109052808D4E43BE2229BDAD817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438C1-6387-4FD7-BEF3-AE1AE935B0B2}"/>
      </w:docPartPr>
      <w:docPartBody>
        <w:p w:rsidR="00CB283A" w:rsidRDefault="00493481" w:rsidP="00493481">
          <w:pPr>
            <w:pStyle w:val="94109052808D4E43BE2229BDAD817341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725B"/>
    <w:rsid w:val="001266CB"/>
    <w:rsid w:val="00493481"/>
    <w:rsid w:val="004F6532"/>
    <w:rsid w:val="00532195"/>
    <w:rsid w:val="0059725B"/>
    <w:rsid w:val="006F3BDE"/>
    <w:rsid w:val="00950B58"/>
    <w:rsid w:val="00AF7FF8"/>
    <w:rsid w:val="00B76F9C"/>
    <w:rsid w:val="00C84A99"/>
    <w:rsid w:val="00CB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">
    <w:name w:val="EF9D5F2BE8204D8AB342F0A5C00288ED"/>
    <w:rsid w:val="0059725B"/>
    <w:rPr>
      <w:rFonts w:eastAsiaTheme="minorHAnsi"/>
      <w:lang w:eastAsia="en-US"/>
    </w:rPr>
  </w:style>
  <w:style w:type="paragraph" w:customStyle="1" w:styleId="C0E30B6CB12146198E730D9034F70ABB">
    <w:name w:val="C0E30B6CB12146198E730D9034F70ABB"/>
    <w:rsid w:val="0059725B"/>
  </w:style>
  <w:style w:type="paragraph" w:customStyle="1" w:styleId="D710464428E1487B99CFD9473808B2EF">
    <w:name w:val="D710464428E1487B99CFD9473808B2EF"/>
    <w:rsid w:val="0059725B"/>
  </w:style>
  <w:style w:type="paragraph" w:customStyle="1" w:styleId="EF9D5F2BE8204D8AB342F0A5C00288ED1">
    <w:name w:val="EF9D5F2BE8204D8AB342F0A5C00288ED1"/>
    <w:rsid w:val="0059725B"/>
    <w:rPr>
      <w:rFonts w:eastAsiaTheme="minorHAnsi"/>
      <w:lang w:eastAsia="en-US"/>
    </w:rPr>
  </w:style>
  <w:style w:type="paragraph" w:customStyle="1" w:styleId="C0E30B6CB12146198E730D9034F70ABB1">
    <w:name w:val="C0E30B6CB12146198E730D9034F70ABB1"/>
    <w:rsid w:val="0059725B"/>
    <w:rPr>
      <w:rFonts w:eastAsiaTheme="minorHAnsi"/>
      <w:lang w:eastAsia="en-US"/>
    </w:rPr>
  </w:style>
  <w:style w:type="paragraph" w:customStyle="1" w:styleId="D710464428E1487B99CFD9473808B2EF1">
    <w:name w:val="D710464428E1487B99CFD9473808B2EF1"/>
    <w:rsid w:val="0059725B"/>
    <w:rPr>
      <w:rFonts w:eastAsiaTheme="minorHAnsi"/>
      <w:lang w:eastAsia="en-US"/>
    </w:rPr>
  </w:style>
  <w:style w:type="paragraph" w:customStyle="1" w:styleId="EF9D5F2BE8204D8AB342F0A5C00288ED2">
    <w:name w:val="EF9D5F2BE8204D8AB342F0A5C00288ED2"/>
    <w:rsid w:val="0059725B"/>
    <w:rPr>
      <w:rFonts w:eastAsiaTheme="minorHAnsi"/>
      <w:lang w:eastAsia="en-US"/>
    </w:rPr>
  </w:style>
  <w:style w:type="paragraph" w:customStyle="1" w:styleId="C0E30B6CB12146198E730D9034F70ABB2">
    <w:name w:val="C0E30B6CB12146198E730D9034F70ABB2"/>
    <w:rsid w:val="0059725B"/>
    <w:rPr>
      <w:rFonts w:eastAsiaTheme="minorHAnsi"/>
      <w:lang w:eastAsia="en-US"/>
    </w:rPr>
  </w:style>
  <w:style w:type="paragraph" w:customStyle="1" w:styleId="D710464428E1487B99CFD9473808B2EF2">
    <w:name w:val="D710464428E1487B99CFD9473808B2EF2"/>
    <w:rsid w:val="0059725B"/>
    <w:rPr>
      <w:rFonts w:eastAsiaTheme="minorHAnsi"/>
      <w:lang w:eastAsia="en-US"/>
    </w:rPr>
  </w:style>
  <w:style w:type="paragraph" w:customStyle="1" w:styleId="EF9D5F2BE8204D8AB342F0A5C00288ED3">
    <w:name w:val="EF9D5F2BE8204D8AB342F0A5C00288ED3"/>
    <w:rsid w:val="0059725B"/>
    <w:rPr>
      <w:rFonts w:eastAsiaTheme="minorHAnsi"/>
      <w:lang w:eastAsia="en-US"/>
    </w:rPr>
  </w:style>
  <w:style w:type="paragraph" w:customStyle="1" w:styleId="C0E30B6CB12146198E730D9034F70ABB3">
    <w:name w:val="C0E30B6CB12146198E730D9034F70ABB3"/>
    <w:rsid w:val="0059725B"/>
    <w:rPr>
      <w:rFonts w:eastAsiaTheme="minorHAnsi"/>
      <w:lang w:eastAsia="en-US"/>
    </w:rPr>
  </w:style>
  <w:style w:type="paragraph" w:customStyle="1" w:styleId="D710464428E1487B99CFD9473808B2EF3">
    <w:name w:val="D710464428E1487B99CFD9473808B2EF3"/>
    <w:rsid w:val="0059725B"/>
    <w:rPr>
      <w:rFonts w:eastAsiaTheme="minorHAnsi"/>
      <w:lang w:eastAsia="en-US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  <w:style w:type="paragraph" w:customStyle="1" w:styleId="94109052808D4E43BE2229BDAD817341">
    <w:name w:val="94109052808D4E43BE2229BDAD817341"/>
    <w:rsid w:val="004934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9DE5A-9016-4302-B63D-0D6C81E7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6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Claudia</cp:lastModifiedBy>
  <cp:revision>2</cp:revision>
  <cp:lastPrinted>2016-09-16T20:09:00Z</cp:lastPrinted>
  <dcterms:created xsi:type="dcterms:W3CDTF">2017-05-03T19:25:00Z</dcterms:created>
  <dcterms:modified xsi:type="dcterms:W3CDTF">2017-05-03T19:25:00Z</dcterms:modified>
</cp:coreProperties>
</file>